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4F" w:rsidRPr="004361DC" w:rsidRDefault="00CD564F" w:rsidP="00CD564F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</w:t>
      </w:r>
      <w:r w:rsidR="00445569" w:rsidRPr="004361DC">
        <w:rPr>
          <w:rFonts w:ascii="ＭＳ 明朝" w:hAnsi="ＭＳ 明朝" w:hint="eastAsia"/>
          <w:spacing w:val="-16"/>
          <w:sz w:val="24"/>
        </w:rPr>
        <w:t>２</w:t>
      </w:r>
    </w:p>
    <w:p w:rsidR="00CD564F" w:rsidRPr="004361DC" w:rsidRDefault="00C51A36" w:rsidP="00CD564F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8F4106">
        <w:rPr>
          <w:rFonts w:ascii="ＭＳ 明朝" w:hAnsi="ＭＳ 明朝" w:hint="eastAsia"/>
          <w:spacing w:val="-16"/>
          <w:sz w:val="24"/>
        </w:rPr>
        <w:t>２</w:t>
      </w:r>
      <w:r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</w:rPr>
        <w:t>月</w:t>
      </w:r>
      <w:r w:rsidR="00CD564F" w:rsidRPr="004361DC">
        <w:rPr>
          <w:rFonts w:ascii="ＭＳ 明朝" w:hAnsi="ＭＳ 明朝" w:hint="eastAsia"/>
          <w:spacing w:val="-16"/>
          <w:sz w:val="24"/>
        </w:rPr>
        <w:t xml:space="preserve">　　日</w:t>
      </w:r>
    </w:p>
    <w:p w:rsidR="00CD564F" w:rsidRPr="004361DC" w:rsidRDefault="00CD564F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CD564F" w:rsidRPr="004361DC" w:rsidRDefault="005C34D0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出水市病院事業管理者</w:t>
      </w:r>
    </w:p>
    <w:p w:rsidR="00CD564F" w:rsidRPr="004361DC" w:rsidRDefault="00CD564F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CD564F" w:rsidRPr="004361DC" w:rsidRDefault="00CD564F" w:rsidP="00CD564F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CD564F" w:rsidRPr="004361DC" w:rsidRDefault="00CD564F" w:rsidP="00CD564F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:rsidR="00CD564F" w:rsidRPr="004361DC" w:rsidRDefault="00CD564F" w:rsidP="00CD564F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</w:t>
      </w:r>
    </w:p>
    <w:p w:rsidR="00CD564F" w:rsidRPr="004361DC" w:rsidRDefault="00CD564F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CD564F" w:rsidRPr="004361DC" w:rsidRDefault="00CD564F" w:rsidP="00CD564F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質　問　書</w:t>
      </w:r>
    </w:p>
    <w:p w:rsidR="00CD564F" w:rsidRPr="004361DC" w:rsidRDefault="00CD564F" w:rsidP="00CD564F">
      <w:pPr>
        <w:rPr>
          <w:rFonts w:ascii="ＭＳ 明朝" w:hAnsi="ＭＳ 明朝"/>
          <w:spacing w:val="-16"/>
          <w:sz w:val="24"/>
        </w:rPr>
      </w:pPr>
    </w:p>
    <w:p w:rsidR="00CD564F" w:rsidRPr="004361DC" w:rsidRDefault="00CD564F" w:rsidP="00CD564F">
      <w:pPr>
        <w:jc w:val="left"/>
        <w:rPr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１　業 務 名　　</w:t>
      </w:r>
      <w:r w:rsidR="003F151E">
        <w:rPr>
          <w:rFonts w:ascii="ＭＳ 明朝" w:hAnsi="ＭＳ 明朝" w:hint="eastAsia"/>
          <w:spacing w:val="-16"/>
          <w:sz w:val="24"/>
        </w:rPr>
        <w:t>出水市病院事業院発熱外来プレハブ施設</w:t>
      </w:r>
      <w:r w:rsidR="005C34D0">
        <w:rPr>
          <w:rFonts w:ascii="ＭＳ 明朝" w:hAnsi="ＭＳ 明朝" w:hint="eastAsia"/>
          <w:spacing w:val="-16"/>
          <w:sz w:val="24"/>
        </w:rPr>
        <w:t>賃貸借</w:t>
      </w:r>
    </w:p>
    <w:p w:rsidR="00CD564F" w:rsidRPr="004361DC" w:rsidRDefault="00CD564F" w:rsidP="00CD564F">
      <w:pPr>
        <w:ind w:left="1676" w:hangingChars="806" w:hanging="1676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２　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CD564F" w:rsidRPr="004361DC" w:rsidTr="00D11966">
        <w:tc>
          <w:tcPr>
            <w:tcW w:w="2518" w:type="dxa"/>
            <w:shd w:val="clear" w:color="auto" w:fill="auto"/>
          </w:tcPr>
          <w:p w:rsidR="00CD564F" w:rsidRPr="004361DC" w:rsidRDefault="00CD564F" w:rsidP="00D11966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項　目</w:t>
            </w:r>
          </w:p>
        </w:tc>
        <w:tc>
          <w:tcPr>
            <w:tcW w:w="6750" w:type="dxa"/>
            <w:shd w:val="clear" w:color="auto" w:fill="auto"/>
          </w:tcPr>
          <w:p w:rsidR="00CD564F" w:rsidRPr="004361DC" w:rsidRDefault="00CD564F" w:rsidP="00D11966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内　容</w:t>
            </w:r>
          </w:p>
        </w:tc>
      </w:tr>
      <w:tr w:rsidR="00CD564F" w:rsidRPr="004361DC" w:rsidTr="00D11966">
        <w:trPr>
          <w:trHeight w:val="3082"/>
        </w:trPr>
        <w:tc>
          <w:tcPr>
            <w:tcW w:w="2518" w:type="dxa"/>
            <w:shd w:val="clear" w:color="auto" w:fill="auto"/>
          </w:tcPr>
          <w:p w:rsidR="00CD564F" w:rsidRPr="004361DC" w:rsidRDefault="00CD564F" w:rsidP="00D119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6750" w:type="dxa"/>
            <w:shd w:val="clear" w:color="auto" w:fill="auto"/>
          </w:tcPr>
          <w:p w:rsidR="00CD564F" w:rsidRPr="004361DC" w:rsidRDefault="00CD564F" w:rsidP="00D119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CD564F" w:rsidRPr="004361DC" w:rsidRDefault="00CD564F" w:rsidP="00CD564F">
      <w:pPr>
        <w:spacing w:line="360" w:lineRule="exact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※　「項目」欄には、質問する項目に関する書類及びそのページ番号等を記入すること。</w:t>
      </w:r>
    </w:p>
    <w:p w:rsidR="00CD564F" w:rsidRPr="004361DC" w:rsidRDefault="00CD564F" w:rsidP="00CD564F">
      <w:pPr>
        <w:spacing w:line="360" w:lineRule="exact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※　質問書を送信した後は、その旨の連絡をすること。</w:t>
      </w:r>
    </w:p>
    <w:p w:rsidR="00CD564F" w:rsidRPr="004361DC" w:rsidRDefault="00CD564F" w:rsidP="00CD564F">
      <w:pPr>
        <w:spacing w:line="360" w:lineRule="exact"/>
        <w:ind w:leftChars="1631" w:left="3425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連絡担当者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所　属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氏　名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電　話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ＦＡＸ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D73441" w:rsidRPr="00E8749F" w:rsidRDefault="00CD564F" w:rsidP="00E8749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  <w:u w:val="single"/>
        </w:rPr>
      </w:pPr>
      <w:r w:rsidRPr="004361DC">
        <w:rPr>
          <w:rFonts w:ascii="ＭＳ 明朝" w:hAnsi="ＭＳ 明朝"/>
          <w:spacing w:val="-16"/>
          <w:szCs w:val="21"/>
        </w:rPr>
        <w:t>ﾒｰﾙｱﾄﾞﾚｽ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</w:t>
      </w:r>
    </w:p>
    <w:p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E8749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91" w:rsidRDefault="00526E91">
      <w:r>
        <w:separator/>
      </w:r>
    </w:p>
  </w:endnote>
  <w:endnote w:type="continuationSeparator" w:id="0">
    <w:p w:rsidR="00526E91" w:rsidRDefault="005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91" w:rsidRDefault="00526E91">
      <w:r>
        <w:separator/>
      </w:r>
    </w:p>
  </w:footnote>
  <w:footnote w:type="continuationSeparator" w:id="0">
    <w:p w:rsidR="00526E91" w:rsidRDefault="0052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3F151E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26E91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34D0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52A9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8749F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5151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2330-BAD2-4F0A-9816-350495F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4:58:00Z</dcterms:modified>
</cp:coreProperties>
</file>